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676"/>
        <w:tblW w:w="10900" w:type="dxa"/>
        <w:tblLook w:val="04A0" w:firstRow="1" w:lastRow="0" w:firstColumn="1" w:lastColumn="0" w:noHBand="0" w:noVBand="1"/>
      </w:tblPr>
      <w:tblGrid>
        <w:gridCol w:w="2155"/>
        <w:gridCol w:w="286"/>
        <w:gridCol w:w="3562"/>
        <w:gridCol w:w="4897"/>
      </w:tblGrid>
      <w:tr w:rsidR="00831E4F" w:rsidTr="005E3FD9">
        <w:trPr>
          <w:trHeight w:val="1681"/>
        </w:trPr>
        <w:tc>
          <w:tcPr>
            <w:tcW w:w="1090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E4F" w:rsidRPr="00831E4F" w:rsidRDefault="009902F7" w:rsidP="005E3FD9">
            <w:pPr>
              <w:tabs>
                <w:tab w:val="center" w:pos="3676"/>
              </w:tabs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1B60255D" wp14:editId="52862891">
                  <wp:simplePos x="0" y="0"/>
                  <wp:positionH relativeFrom="column">
                    <wp:posOffset>6020214</wp:posOffset>
                  </wp:positionH>
                  <wp:positionV relativeFrom="paragraph">
                    <wp:posOffset>130810</wp:posOffset>
                  </wp:positionV>
                  <wp:extent cx="777240" cy="795020"/>
                  <wp:effectExtent l="0" t="0" r="0" b="0"/>
                  <wp:wrapTight wrapText="bothSides">
                    <wp:wrapPolygon edited="0">
                      <wp:start x="7941" y="1035"/>
                      <wp:lineTo x="4765" y="2588"/>
                      <wp:lineTo x="0" y="7764"/>
                      <wp:lineTo x="0" y="12422"/>
                      <wp:lineTo x="3176" y="18633"/>
                      <wp:lineTo x="6353" y="20703"/>
                      <wp:lineTo x="14294" y="20703"/>
                      <wp:lineTo x="17471" y="18633"/>
                      <wp:lineTo x="20647" y="11904"/>
                      <wp:lineTo x="20647" y="8281"/>
                      <wp:lineTo x="15353" y="2588"/>
                      <wp:lineTo x="12706" y="1035"/>
                      <wp:lineTo x="7941" y="1035"/>
                    </wp:wrapPolygon>
                  </wp:wrapTight>
                  <wp:docPr id="7" name="Resim 7" descr="simge, sembol, grafik, daire, logo içeren bir resim&#10;&#10;Açıklama otomatik olarak oluşturuldu">
                    <a:hlinkClick xmlns:a="http://schemas.openxmlformats.org/drawingml/2006/main" r:id="rId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7" descr="simge, sembol, grafik, daire, logo içeren bir resim&#10;&#10;Açıklama otomatik olarak oluşturuldu">
                            <a:hlinkClick r:id="rId7"/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6D52C5DD" wp14:editId="1B7DA437">
                  <wp:simplePos x="0" y="0"/>
                  <wp:positionH relativeFrom="column">
                    <wp:posOffset>1160</wp:posOffset>
                  </wp:positionH>
                  <wp:positionV relativeFrom="paragraph">
                    <wp:posOffset>131059</wp:posOffset>
                  </wp:positionV>
                  <wp:extent cx="777240" cy="795020"/>
                  <wp:effectExtent l="0" t="0" r="0" b="0"/>
                  <wp:wrapTight wrapText="bothSides">
                    <wp:wrapPolygon edited="0">
                      <wp:start x="7941" y="1035"/>
                      <wp:lineTo x="4765" y="2588"/>
                      <wp:lineTo x="0" y="7764"/>
                      <wp:lineTo x="0" y="12422"/>
                      <wp:lineTo x="3176" y="18633"/>
                      <wp:lineTo x="6353" y="20703"/>
                      <wp:lineTo x="14294" y="20703"/>
                      <wp:lineTo x="17471" y="18633"/>
                      <wp:lineTo x="20647" y="11904"/>
                      <wp:lineTo x="20647" y="8281"/>
                      <wp:lineTo x="15353" y="2588"/>
                      <wp:lineTo x="12706" y="1035"/>
                      <wp:lineTo x="7941" y="1035"/>
                    </wp:wrapPolygon>
                  </wp:wrapTight>
                  <wp:docPr id="3" name="Resim 3" descr="simge, sembol, grafik, daire, logo içeren bir resim&#10;&#10;Açıklama otomatik olarak oluşturuldu">
                    <a:hlinkClick xmlns:a="http://schemas.openxmlformats.org/drawingml/2006/main" r:id="rId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7" descr="simge, sembol, grafik, daire, logo içeren bir resim&#10;&#10;Açıklama otomatik olarak oluşturuldu">
                            <a:hlinkClick r:id="rId7"/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E3FD9">
              <w:tab/>
            </w:r>
          </w:p>
          <w:p w:rsidR="00831E4F" w:rsidRPr="00BE786F" w:rsidRDefault="00831E4F" w:rsidP="00EF42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786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C.</w:t>
            </w:r>
          </w:p>
          <w:p w:rsidR="00831E4F" w:rsidRPr="00BE786F" w:rsidRDefault="00831E4F" w:rsidP="00EF42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786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ADENİZ TEKNİK ÜNİVERSİTESİ</w:t>
            </w:r>
          </w:p>
          <w:p w:rsidR="00831E4F" w:rsidRPr="00BE786F" w:rsidRDefault="00831E4F" w:rsidP="00EF42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BE7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SAĞLIK BİLİMLERİ ENSTİTÜSÜ MÜDÜRLÜĞÜ </w:t>
            </w:r>
          </w:p>
          <w:p w:rsidR="00831E4F" w:rsidRPr="00BE786F" w:rsidRDefault="00831E4F" w:rsidP="00EF42F2">
            <w:pPr>
              <w:rPr>
                <w:rFonts w:ascii="Times New Roman" w:hAnsi="Times New Roman" w:cs="Times New Roman"/>
              </w:rPr>
            </w:pPr>
          </w:p>
          <w:p w:rsidR="00831E4F" w:rsidRPr="00831E4F" w:rsidRDefault="00831E4F" w:rsidP="00831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7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ATAY GEÇİŞ BAŞVURU FORMU</w:t>
            </w:r>
          </w:p>
        </w:tc>
      </w:tr>
      <w:tr w:rsidR="00DC0709" w:rsidTr="007B3148">
        <w:trPr>
          <w:trHeight w:val="264"/>
        </w:trPr>
        <w:tc>
          <w:tcPr>
            <w:tcW w:w="1090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0709" w:rsidRPr="005E3FD9" w:rsidRDefault="00DC0709" w:rsidP="00EF42F2">
            <w:pPr>
              <w:spacing w:befor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D9">
              <w:rPr>
                <w:rFonts w:ascii="Times New Roman" w:hAnsi="Times New Roman" w:cs="Times New Roman"/>
                <w:b/>
                <w:sz w:val="24"/>
                <w:szCs w:val="24"/>
              </w:rPr>
              <w:t>Öğrencinin;</w:t>
            </w:r>
          </w:p>
        </w:tc>
      </w:tr>
      <w:tr w:rsidR="00DC0709" w:rsidTr="007B3148">
        <w:trPr>
          <w:trHeight w:val="288"/>
        </w:trPr>
        <w:tc>
          <w:tcPr>
            <w:tcW w:w="21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709" w:rsidRPr="00BE786F" w:rsidRDefault="00DC0709" w:rsidP="00EF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86F">
              <w:rPr>
                <w:rFonts w:ascii="Times New Roman" w:hAnsi="Times New Roman" w:cs="Times New Roman"/>
                <w:sz w:val="24"/>
                <w:szCs w:val="24"/>
              </w:rPr>
              <w:t>Adı, Soyadı</w:t>
            </w: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709" w:rsidRPr="00BE786F" w:rsidRDefault="00DC0709" w:rsidP="00EF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bookmarkStart w:id="0" w:name="Soyad"/>
        <w:tc>
          <w:tcPr>
            <w:tcW w:w="8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0709" w:rsidRPr="00BE786F" w:rsidRDefault="00DC0709" w:rsidP="00EF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E9C">
              <w:rPr>
                <w:sz w:val="20"/>
                <w:szCs w:val="20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981E9C">
              <w:rPr>
                <w:sz w:val="20"/>
                <w:szCs w:val="20"/>
              </w:rPr>
              <w:instrText xml:space="preserve"> FORMTEXT </w:instrText>
            </w:r>
            <w:r w:rsidRPr="00981E9C">
              <w:rPr>
                <w:sz w:val="20"/>
                <w:szCs w:val="20"/>
              </w:rPr>
            </w:r>
            <w:r w:rsidRPr="00981E9C">
              <w:rPr>
                <w:sz w:val="20"/>
                <w:szCs w:val="20"/>
              </w:rPr>
              <w:fldChar w:fldCharType="separate"/>
            </w:r>
            <w:bookmarkStart w:id="1" w:name="_GoBack"/>
            <w:r w:rsidRPr="00981E9C">
              <w:rPr>
                <w:noProof/>
                <w:sz w:val="20"/>
                <w:szCs w:val="20"/>
              </w:rPr>
              <w:t> </w:t>
            </w:r>
            <w:r w:rsidRPr="00981E9C">
              <w:rPr>
                <w:noProof/>
                <w:sz w:val="20"/>
                <w:szCs w:val="20"/>
              </w:rPr>
              <w:t> </w:t>
            </w:r>
            <w:r w:rsidRPr="00981E9C">
              <w:rPr>
                <w:noProof/>
                <w:sz w:val="20"/>
                <w:szCs w:val="20"/>
              </w:rPr>
              <w:t> </w:t>
            </w:r>
            <w:r w:rsidRPr="00981E9C">
              <w:rPr>
                <w:noProof/>
                <w:sz w:val="20"/>
                <w:szCs w:val="20"/>
              </w:rPr>
              <w:t> </w:t>
            </w:r>
            <w:r w:rsidRPr="00981E9C">
              <w:rPr>
                <w:noProof/>
                <w:sz w:val="20"/>
                <w:szCs w:val="20"/>
              </w:rPr>
              <w:t> </w:t>
            </w:r>
            <w:bookmarkEnd w:id="1"/>
            <w:r w:rsidRPr="00981E9C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DC0709" w:rsidTr="007B3148">
        <w:trPr>
          <w:trHeight w:val="152"/>
        </w:trPr>
        <w:tc>
          <w:tcPr>
            <w:tcW w:w="21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709" w:rsidRPr="00BE786F" w:rsidRDefault="00DC0709" w:rsidP="00EF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86F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709" w:rsidRPr="00BE786F" w:rsidRDefault="00DC0709" w:rsidP="00EF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0709" w:rsidRPr="00BE786F" w:rsidRDefault="00DC0709" w:rsidP="00EF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E9C">
              <w:rPr>
                <w:sz w:val="20"/>
                <w:szCs w:val="20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981E9C">
              <w:rPr>
                <w:sz w:val="20"/>
                <w:szCs w:val="20"/>
              </w:rPr>
              <w:instrText xml:space="preserve"> FORMTEXT </w:instrText>
            </w:r>
            <w:r w:rsidRPr="00981E9C">
              <w:rPr>
                <w:sz w:val="20"/>
                <w:szCs w:val="20"/>
              </w:rPr>
            </w:r>
            <w:r w:rsidRPr="00981E9C">
              <w:rPr>
                <w:sz w:val="20"/>
                <w:szCs w:val="20"/>
              </w:rPr>
              <w:fldChar w:fldCharType="separate"/>
            </w:r>
            <w:r w:rsidRPr="00981E9C">
              <w:rPr>
                <w:noProof/>
                <w:sz w:val="20"/>
                <w:szCs w:val="20"/>
              </w:rPr>
              <w:t> </w:t>
            </w:r>
            <w:r w:rsidRPr="00981E9C">
              <w:rPr>
                <w:noProof/>
                <w:sz w:val="20"/>
                <w:szCs w:val="20"/>
              </w:rPr>
              <w:t> </w:t>
            </w:r>
            <w:r w:rsidRPr="00981E9C">
              <w:rPr>
                <w:noProof/>
                <w:sz w:val="20"/>
                <w:szCs w:val="20"/>
              </w:rPr>
              <w:t> </w:t>
            </w:r>
            <w:r w:rsidRPr="00981E9C">
              <w:rPr>
                <w:noProof/>
                <w:sz w:val="20"/>
                <w:szCs w:val="20"/>
              </w:rPr>
              <w:t> </w:t>
            </w:r>
            <w:r w:rsidRPr="00981E9C">
              <w:rPr>
                <w:noProof/>
                <w:sz w:val="20"/>
                <w:szCs w:val="20"/>
              </w:rPr>
              <w:t> </w:t>
            </w:r>
            <w:r w:rsidRPr="00981E9C">
              <w:rPr>
                <w:sz w:val="20"/>
                <w:szCs w:val="20"/>
              </w:rPr>
              <w:fldChar w:fldCharType="end"/>
            </w:r>
          </w:p>
        </w:tc>
      </w:tr>
      <w:tr w:rsidR="00DC0709" w:rsidTr="007B3148">
        <w:trPr>
          <w:trHeight w:val="142"/>
        </w:trPr>
        <w:tc>
          <w:tcPr>
            <w:tcW w:w="21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0709" w:rsidRPr="00BE786F" w:rsidRDefault="00DC0709" w:rsidP="00EF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86F">
              <w:rPr>
                <w:rFonts w:ascii="Times New Roman" w:hAnsi="Times New Roman" w:cs="Times New Roman"/>
                <w:sz w:val="24"/>
                <w:szCs w:val="24"/>
              </w:rPr>
              <w:t>Telefon/e-posta</w:t>
            </w: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0709" w:rsidRPr="00BE786F" w:rsidRDefault="00DC0709" w:rsidP="00EF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4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709" w:rsidRPr="00BE786F" w:rsidRDefault="00DC0709" w:rsidP="00EF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E9C">
              <w:rPr>
                <w:sz w:val="20"/>
                <w:szCs w:val="20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981E9C">
              <w:rPr>
                <w:sz w:val="20"/>
                <w:szCs w:val="20"/>
              </w:rPr>
              <w:instrText xml:space="preserve"> FORMTEXT </w:instrText>
            </w:r>
            <w:r w:rsidRPr="00981E9C">
              <w:rPr>
                <w:sz w:val="20"/>
                <w:szCs w:val="20"/>
              </w:rPr>
            </w:r>
            <w:r w:rsidRPr="00981E9C">
              <w:rPr>
                <w:sz w:val="20"/>
                <w:szCs w:val="20"/>
              </w:rPr>
              <w:fldChar w:fldCharType="separate"/>
            </w:r>
            <w:r w:rsidRPr="00981E9C">
              <w:rPr>
                <w:noProof/>
                <w:sz w:val="20"/>
                <w:szCs w:val="20"/>
              </w:rPr>
              <w:t> </w:t>
            </w:r>
            <w:r w:rsidRPr="00981E9C">
              <w:rPr>
                <w:noProof/>
                <w:sz w:val="20"/>
                <w:szCs w:val="20"/>
              </w:rPr>
              <w:t> </w:t>
            </w:r>
            <w:r w:rsidRPr="00981E9C">
              <w:rPr>
                <w:noProof/>
                <w:sz w:val="20"/>
                <w:szCs w:val="20"/>
              </w:rPr>
              <w:t> </w:t>
            </w:r>
            <w:r w:rsidRPr="00981E9C">
              <w:rPr>
                <w:noProof/>
                <w:sz w:val="20"/>
                <w:szCs w:val="20"/>
              </w:rPr>
              <w:t> </w:t>
            </w:r>
            <w:r w:rsidRPr="00981E9C">
              <w:rPr>
                <w:noProof/>
                <w:sz w:val="20"/>
                <w:szCs w:val="20"/>
              </w:rPr>
              <w:t> </w:t>
            </w:r>
            <w:r w:rsidRPr="00981E9C">
              <w:rPr>
                <w:sz w:val="20"/>
                <w:szCs w:val="20"/>
              </w:rPr>
              <w:fldChar w:fldCharType="end"/>
            </w:r>
          </w:p>
        </w:tc>
      </w:tr>
      <w:tr w:rsidR="00DC0709" w:rsidTr="007B3148">
        <w:trPr>
          <w:trHeight w:val="288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C0709" w:rsidRPr="00BE786F" w:rsidRDefault="00DC0709" w:rsidP="00EF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C0709" w:rsidRPr="00BE786F" w:rsidRDefault="00DC0709" w:rsidP="00EF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C0709" w:rsidRPr="00CE3BB9" w:rsidRDefault="00DC0709" w:rsidP="00ED54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3BB9">
              <w:rPr>
                <w:rFonts w:ascii="Times New Roman" w:hAnsi="Times New Roman" w:cs="Times New Roman"/>
                <w:b/>
                <w:szCs w:val="24"/>
              </w:rPr>
              <w:t>Öğrencinin Kayıtlı Olduğu</w:t>
            </w:r>
          </w:p>
        </w:tc>
        <w:tc>
          <w:tcPr>
            <w:tcW w:w="48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709" w:rsidRPr="00CE3BB9" w:rsidRDefault="00DC0709" w:rsidP="00ED54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3BB9">
              <w:rPr>
                <w:rFonts w:ascii="Times New Roman" w:hAnsi="Times New Roman" w:cs="Times New Roman"/>
                <w:b/>
                <w:szCs w:val="24"/>
              </w:rPr>
              <w:t>Yatay Geçiş Yapacağı</w:t>
            </w:r>
          </w:p>
        </w:tc>
      </w:tr>
      <w:tr w:rsidR="00DC0709" w:rsidTr="007B3148">
        <w:trPr>
          <w:trHeight w:val="123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709" w:rsidRPr="00BE786F" w:rsidRDefault="00DC0709" w:rsidP="00EF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86F">
              <w:rPr>
                <w:rFonts w:ascii="Times New Roman" w:hAnsi="Times New Roman" w:cs="Times New Roman"/>
                <w:sz w:val="24"/>
                <w:szCs w:val="24"/>
              </w:rPr>
              <w:t xml:space="preserve">Üniversite  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709" w:rsidRPr="00BE786F" w:rsidRDefault="00CE3BB9" w:rsidP="00EF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709" w:rsidRPr="00BE786F" w:rsidRDefault="00DC0709" w:rsidP="00EF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E9C">
              <w:rPr>
                <w:sz w:val="20"/>
                <w:szCs w:val="20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981E9C">
              <w:rPr>
                <w:sz w:val="20"/>
                <w:szCs w:val="20"/>
              </w:rPr>
              <w:instrText xml:space="preserve"> FORMTEXT </w:instrText>
            </w:r>
            <w:r w:rsidRPr="00981E9C">
              <w:rPr>
                <w:sz w:val="20"/>
                <w:szCs w:val="20"/>
              </w:rPr>
            </w:r>
            <w:r w:rsidRPr="00981E9C">
              <w:rPr>
                <w:sz w:val="20"/>
                <w:szCs w:val="20"/>
              </w:rPr>
              <w:fldChar w:fldCharType="separate"/>
            </w:r>
            <w:r w:rsidRPr="00981E9C">
              <w:rPr>
                <w:noProof/>
                <w:sz w:val="20"/>
                <w:szCs w:val="20"/>
              </w:rPr>
              <w:t> </w:t>
            </w:r>
            <w:r w:rsidRPr="00981E9C">
              <w:rPr>
                <w:noProof/>
                <w:sz w:val="20"/>
                <w:szCs w:val="20"/>
              </w:rPr>
              <w:t> </w:t>
            </w:r>
            <w:r w:rsidRPr="00981E9C">
              <w:rPr>
                <w:noProof/>
                <w:sz w:val="20"/>
                <w:szCs w:val="20"/>
              </w:rPr>
              <w:t> </w:t>
            </w:r>
            <w:r w:rsidRPr="00981E9C">
              <w:rPr>
                <w:noProof/>
                <w:sz w:val="20"/>
                <w:szCs w:val="20"/>
              </w:rPr>
              <w:t> </w:t>
            </w:r>
            <w:r w:rsidRPr="00981E9C">
              <w:rPr>
                <w:noProof/>
                <w:sz w:val="20"/>
                <w:szCs w:val="20"/>
              </w:rPr>
              <w:t> </w:t>
            </w:r>
            <w:r w:rsidRPr="00981E9C">
              <w:rPr>
                <w:sz w:val="20"/>
                <w:szCs w:val="20"/>
              </w:rPr>
              <w:fldChar w:fldCharType="end"/>
            </w:r>
          </w:p>
        </w:tc>
        <w:tc>
          <w:tcPr>
            <w:tcW w:w="48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0709" w:rsidRPr="00BE786F" w:rsidRDefault="00DC0709" w:rsidP="00EF42F2">
            <w:pPr>
              <w:rPr>
                <w:rFonts w:ascii="Times New Roman" w:hAnsi="Times New Roman" w:cs="Times New Roman"/>
              </w:rPr>
            </w:pPr>
            <w:r w:rsidRPr="00981E9C">
              <w:rPr>
                <w:sz w:val="20"/>
                <w:szCs w:val="20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981E9C">
              <w:rPr>
                <w:sz w:val="20"/>
                <w:szCs w:val="20"/>
              </w:rPr>
              <w:instrText xml:space="preserve"> FORMTEXT </w:instrText>
            </w:r>
            <w:r w:rsidRPr="00981E9C">
              <w:rPr>
                <w:sz w:val="20"/>
                <w:szCs w:val="20"/>
              </w:rPr>
            </w:r>
            <w:r w:rsidRPr="00981E9C">
              <w:rPr>
                <w:sz w:val="20"/>
                <w:szCs w:val="20"/>
              </w:rPr>
              <w:fldChar w:fldCharType="separate"/>
            </w:r>
            <w:r w:rsidRPr="00981E9C">
              <w:rPr>
                <w:noProof/>
                <w:sz w:val="20"/>
                <w:szCs w:val="20"/>
              </w:rPr>
              <w:t> </w:t>
            </w:r>
            <w:r w:rsidRPr="00981E9C">
              <w:rPr>
                <w:noProof/>
                <w:sz w:val="20"/>
                <w:szCs w:val="20"/>
              </w:rPr>
              <w:t> </w:t>
            </w:r>
            <w:r w:rsidRPr="00981E9C">
              <w:rPr>
                <w:noProof/>
                <w:sz w:val="20"/>
                <w:szCs w:val="20"/>
              </w:rPr>
              <w:t> </w:t>
            </w:r>
            <w:r w:rsidRPr="00981E9C">
              <w:rPr>
                <w:noProof/>
                <w:sz w:val="20"/>
                <w:szCs w:val="20"/>
              </w:rPr>
              <w:t> </w:t>
            </w:r>
            <w:r w:rsidRPr="00981E9C">
              <w:rPr>
                <w:noProof/>
                <w:sz w:val="20"/>
                <w:szCs w:val="20"/>
              </w:rPr>
              <w:t> </w:t>
            </w:r>
            <w:r w:rsidRPr="00981E9C">
              <w:rPr>
                <w:sz w:val="20"/>
                <w:szCs w:val="20"/>
              </w:rPr>
              <w:fldChar w:fldCharType="end"/>
            </w:r>
          </w:p>
        </w:tc>
      </w:tr>
      <w:tr w:rsidR="00DC0709" w:rsidTr="007B3148">
        <w:trPr>
          <w:trHeight w:val="127"/>
        </w:trPr>
        <w:tc>
          <w:tcPr>
            <w:tcW w:w="21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709" w:rsidRPr="00BE786F" w:rsidRDefault="00DC0709" w:rsidP="00EF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86F">
              <w:rPr>
                <w:rFonts w:ascii="Times New Roman" w:hAnsi="Times New Roman" w:cs="Times New Roman"/>
                <w:sz w:val="24"/>
                <w:szCs w:val="24"/>
              </w:rPr>
              <w:t xml:space="preserve">Enstitü   </w:t>
            </w: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709" w:rsidRPr="00BE786F" w:rsidRDefault="00DC0709" w:rsidP="00EF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709" w:rsidRPr="00BE786F" w:rsidRDefault="00DC0709" w:rsidP="00EF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E9C">
              <w:rPr>
                <w:sz w:val="20"/>
                <w:szCs w:val="20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981E9C">
              <w:rPr>
                <w:sz w:val="20"/>
                <w:szCs w:val="20"/>
              </w:rPr>
              <w:instrText xml:space="preserve"> FORMTEXT </w:instrText>
            </w:r>
            <w:r w:rsidRPr="00981E9C">
              <w:rPr>
                <w:sz w:val="20"/>
                <w:szCs w:val="20"/>
              </w:rPr>
            </w:r>
            <w:r w:rsidRPr="00981E9C">
              <w:rPr>
                <w:sz w:val="20"/>
                <w:szCs w:val="20"/>
              </w:rPr>
              <w:fldChar w:fldCharType="separate"/>
            </w:r>
            <w:r w:rsidRPr="00981E9C">
              <w:rPr>
                <w:noProof/>
                <w:sz w:val="20"/>
                <w:szCs w:val="20"/>
              </w:rPr>
              <w:t> </w:t>
            </w:r>
            <w:r w:rsidRPr="00981E9C">
              <w:rPr>
                <w:noProof/>
                <w:sz w:val="20"/>
                <w:szCs w:val="20"/>
              </w:rPr>
              <w:t> </w:t>
            </w:r>
            <w:r w:rsidRPr="00981E9C">
              <w:rPr>
                <w:noProof/>
                <w:sz w:val="20"/>
                <w:szCs w:val="20"/>
              </w:rPr>
              <w:t> </w:t>
            </w:r>
            <w:r w:rsidRPr="00981E9C">
              <w:rPr>
                <w:noProof/>
                <w:sz w:val="20"/>
                <w:szCs w:val="20"/>
              </w:rPr>
              <w:t> </w:t>
            </w:r>
            <w:r w:rsidRPr="00981E9C">
              <w:rPr>
                <w:noProof/>
                <w:sz w:val="20"/>
                <w:szCs w:val="20"/>
              </w:rPr>
              <w:t> </w:t>
            </w:r>
            <w:r w:rsidRPr="00981E9C">
              <w:rPr>
                <w:sz w:val="20"/>
                <w:szCs w:val="20"/>
              </w:rPr>
              <w:fldChar w:fldCharType="end"/>
            </w:r>
          </w:p>
        </w:tc>
        <w:tc>
          <w:tcPr>
            <w:tcW w:w="4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0709" w:rsidRPr="00BE786F" w:rsidRDefault="00DC0709" w:rsidP="00EF42F2">
            <w:pPr>
              <w:rPr>
                <w:rFonts w:ascii="Times New Roman" w:hAnsi="Times New Roman" w:cs="Times New Roman"/>
              </w:rPr>
            </w:pPr>
            <w:r w:rsidRPr="00981E9C">
              <w:rPr>
                <w:sz w:val="20"/>
                <w:szCs w:val="20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981E9C">
              <w:rPr>
                <w:sz w:val="20"/>
                <w:szCs w:val="20"/>
              </w:rPr>
              <w:instrText xml:space="preserve"> FORMTEXT </w:instrText>
            </w:r>
            <w:r w:rsidRPr="00981E9C">
              <w:rPr>
                <w:sz w:val="20"/>
                <w:szCs w:val="20"/>
              </w:rPr>
            </w:r>
            <w:r w:rsidRPr="00981E9C">
              <w:rPr>
                <w:sz w:val="20"/>
                <w:szCs w:val="20"/>
              </w:rPr>
              <w:fldChar w:fldCharType="separate"/>
            </w:r>
            <w:r w:rsidRPr="00981E9C">
              <w:rPr>
                <w:noProof/>
                <w:sz w:val="20"/>
                <w:szCs w:val="20"/>
              </w:rPr>
              <w:t> </w:t>
            </w:r>
            <w:r w:rsidRPr="00981E9C">
              <w:rPr>
                <w:noProof/>
                <w:sz w:val="20"/>
                <w:szCs w:val="20"/>
              </w:rPr>
              <w:t> </w:t>
            </w:r>
            <w:r w:rsidRPr="00981E9C">
              <w:rPr>
                <w:noProof/>
                <w:sz w:val="20"/>
                <w:szCs w:val="20"/>
              </w:rPr>
              <w:t> </w:t>
            </w:r>
            <w:r w:rsidRPr="00981E9C">
              <w:rPr>
                <w:noProof/>
                <w:sz w:val="20"/>
                <w:szCs w:val="20"/>
              </w:rPr>
              <w:t> </w:t>
            </w:r>
            <w:r w:rsidRPr="00981E9C">
              <w:rPr>
                <w:noProof/>
                <w:sz w:val="20"/>
                <w:szCs w:val="20"/>
              </w:rPr>
              <w:t> </w:t>
            </w:r>
            <w:r w:rsidRPr="00981E9C">
              <w:rPr>
                <w:sz w:val="20"/>
                <w:szCs w:val="20"/>
              </w:rPr>
              <w:fldChar w:fldCharType="end"/>
            </w:r>
          </w:p>
        </w:tc>
      </w:tr>
      <w:tr w:rsidR="00DC0709" w:rsidTr="007B3148">
        <w:trPr>
          <w:trHeight w:val="254"/>
        </w:trPr>
        <w:tc>
          <w:tcPr>
            <w:tcW w:w="21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709" w:rsidRPr="00BE786F" w:rsidRDefault="00DC0709" w:rsidP="00EF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86F">
              <w:rPr>
                <w:sz w:val="24"/>
                <w:szCs w:val="24"/>
              </w:rPr>
              <w:t xml:space="preserve">Anabilim Dalı                    </w:t>
            </w: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709" w:rsidRPr="00BE786F" w:rsidRDefault="00DC0709" w:rsidP="00EF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709" w:rsidRPr="00BE786F" w:rsidRDefault="00DC0709" w:rsidP="00EF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E9C">
              <w:rPr>
                <w:sz w:val="20"/>
                <w:szCs w:val="20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981E9C">
              <w:rPr>
                <w:sz w:val="20"/>
                <w:szCs w:val="20"/>
              </w:rPr>
              <w:instrText xml:space="preserve"> FORMTEXT </w:instrText>
            </w:r>
            <w:r w:rsidRPr="00981E9C">
              <w:rPr>
                <w:sz w:val="20"/>
                <w:szCs w:val="20"/>
              </w:rPr>
            </w:r>
            <w:r w:rsidRPr="00981E9C">
              <w:rPr>
                <w:sz w:val="20"/>
                <w:szCs w:val="20"/>
              </w:rPr>
              <w:fldChar w:fldCharType="separate"/>
            </w:r>
            <w:r w:rsidRPr="00981E9C">
              <w:rPr>
                <w:noProof/>
                <w:sz w:val="20"/>
                <w:szCs w:val="20"/>
              </w:rPr>
              <w:t> </w:t>
            </w:r>
            <w:r w:rsidRPr="00981E9C">
              <w:rPr>
                <w:noProof/>
                <w:sz w:val="20"/>
                <w:szCs w:val="20"/>
              </w:rPr>
              <w:t> </w:t>
            </w:r>
            <w:r w:rsidRPr="00981E9C">
              <w:rPr>
                <w:noProof/>
                <w:sz w:val="20"/>
                <w:szCs w:val="20"/>
              </w:rPr>
              <w:t> </w:t>
            </w:r>
            <w:r w:rsidRPr="00981E9C">
              <w:rPr>
                <w:noProof/>
                <w:sz w:val="20"/>
                <w:szCs w:val="20"/>
              </w:rPr>
              <w:t> </w:t>
            </w:r>
            <w:r w:rsidRPr="00981E9C">
              <w:rPr>
                <w:noProof/>
                <w:sz w:val="20"/>
                <w:szCs w:val="20"/>
              </w:rPr>
              <w:t> </w:t>
            </w:r>
            <w:r w:rsidRPr="00981E9C">
              <w:rPr>
                <w:sz w:val="20"/>
                <w:szCs w:val="20"/>
              </w:rPr>
              <w:fldChar w:fldCharType="end"/>
            </w:r>
          </w:p>
        </w:tc>
        <w:tc>
          <w:tcPr>
            <w:tcW w:w="4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0709" w:rsidRPr="00BE786F" w:rsidRDefault="00DC0709" w:rsidP="00EF42F2">
            <w:pPr>
              <w:rPr>
                <w:rFonts w:ascii="Times New Roman" w:hAnsi="Times New Roman" w:cs="Times New Roman"/>
              </w:rPr>
            </w:pPr>
            <w:r w:rsidRPr="00981E9C">
              <w:rPr>
                <w:sz w:val="20"/>
                <w:szCs w:val="20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981E9C">
              <w:rPr>
                <w:sz w:val="20"/>
                <w:szCs w:val="20"/>
              </w:rPr>
              <w:instrText xml:space="preserve"> FORMTEXT </w:instrText>
            </w:r>
            <w:r w:rsidRPr="00981E9C">
              <w:rPr>
                <w:sz w:val="20"/>
                <w:szCs w:val="20"/>
              </w:rPr>
            </w:r>
            <w:r w:rsidRPr="00981E9C">
              <w:rPr>
                <w:sz w:val="20"/>
                <w:szCs w:val="20"/>
              </w:rPr>
              <w:fldChar w:fldCharType="separate"/>
            </w:r>
            <w:r w:rsidRPr="00981E9C">
              <w:rPr>
                <w:noProof/>
                <w:sz w:val="20"/>
                <w:szCs w:val="20"/>
              </w:rPr>
              <w:t> </w:t>
            </w:r>
            <w:r w:rsidRPr="00981E9C">
              <w:rPr>
                <w:noProof/>
                <w:sz w:val="20"/>
                <w:szCs w:val="20"/>
              </w:rPr>
              <w:t> </w:t>
            </w:r>
            <w:r w:rsidRPr="00981E9C">
              <w:rPr>
                <w:noProof/>
                <w:sz w:val="20"/>
                <w:szCs w:val="20"/>
              </w:rPr>
              <w:t> </w:t>
            </w:r>
            <w:r w:rsidRPr="00981E9C">
              <w:rPr>
                <w:noProof/>
                <w:sz w:val="20"/>
                <w:szCs w:val="20"/>
              </w:rPr>
              <w:t> </w:t>
            </w:r>
            <w:r w:rsidRPr="00981E9C">
              <w:rPr>
                <w:noProof/>
                <w:sz w:val="20"/>
                <w:szCs w:val="20"/>
              </w:rPr>
              <w:t> </w:t>
            </w:r>
            <w:r w:rsidRPr="00981E9C">
              <w:rPr>
                <w:sz w:val="20"/>
                <w:szCs w:val="20"/>
              </w:rPr>
              <w:fldChar w:fldCharType="end"/>
            </w:r>
          </w:p>
        </w:tc>
      </w:tr>
      <w:tr w:rsidR="00DC0709" w:rsidTr="007B3148">
        <w:trPr>
          <w:trHeight w:val="227"/>
        </w:trPr>
        <w:tc>
          <w:tcPr>
            <w:tcW w:w="21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0709" w:rsidRPr="00BE786F" w:rsidRDefault="00DC0709" w:rsidP="00EF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86F"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0709" w:rsidRPr="00BE786F" w:rsidRDefault="00DC0709" w:rsidP="00EF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0709" w:rsidRPr="00BE786F" w:rsidRDefault="00DC0709" w:rsidP="00EF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E9C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E9C">
              <w:rPr>
                <w:b/>
                <w:sz w:val="20"/>
                <w:szCs w:val="20"/>
              </w:rPr>
              <w:instrText xml:space="preserve"> FORMCHECKBOX </w:instrText>
            </w:r>
            <w:r w:rsidR="00485574">
              <w:rPr>
                <w:b/>
                <w:sz w:val="20"/>
                <w:szCs w:val="20"/>
              </w:rPr>
            </w:r>
            <w:r w:rsidR="00485574">
              <w:rPr>
                <w:b/>
                <w:sz w:val="20"/>
                <w:szCs w:val="20"/>
              </w:rPr>
              <w:fldChar w:fldCharType="separate"/>
            </w:r>
            <w:r w:rsidRPr="00981E9C">
              <w:rPr>
                <w:b/>
                <w:sz w:val="20"/>
                <w:szCs w:val="20"/>
              </w:rPr>
              <w:fldChar w:fldCharType="end"/>
            </w:r>
            <w:r w:rsidRPr="00981E9C">
              <w:rPr>
                <w:b/>
                <w:sz w:val="20"/>
                <w:szCs w:val="20"/>
              </w:rPr>
              <w:t xml:space="preserve">  </w:t>
            </w:r>
            <w:r w:rsidRPr="00CE3BB9">
              <w:rPr>
                <w:szCs w:val="20"/>
              </w:rPr>
              <w:t>Yüksek Lisans</w:t>
            </w:r>
            <w:r w:rsidRPr="00981E9C">
              <w:rPr>
                <w:sz w:val="20"/>
                <w:szCs w:val="20"/>
              </w:rPr>
              <w:t xml:space="preserve">   </w:t>
            </w:r>
            <w:r w:rsidRPr="00981E9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E9C">
              <w:rPr>
                <w:b/>
                <w:sz w:val="20"/>
                <w:szCs w:val="20"/>
              </w:rPr>
              <w:instrText xml:space="preserve"> FORMCHECKBOX </w:instrText>
            </w:r>
            <w:r w:rsidR="00485574">
              <w:rPr>
                <w:b/>
                <w:sz w:val="20"/>
                <w:szCs w:val="20"/>
              </w:rPr>
            </w:r>
            <w:r w:rsidR="00485574">
              <w:rPr>
                <w:b/>
                <w:sz w:val="20"/>
                <w:szCs w:val="20"/>
              </w:rPr>
              <w:fldChar w:fldCharType="separate"/>
            </w:r>
            <w:r w:rsidRPr="00981E9C">
              <w:rPr>
                <w:b/>
                <w:sz w:val="20"/>
                <w:szCs w:val="20"/>
              </w:rPr>
              <w:fldChar w:fldCharType="end"/>
            </w:r>
            <w:r w:rsidRPr="00981E9C">
              <w:rPr>
                <w:b/>
                <w:sz w:val="20"/>
                <w:szCs w:val="20"/>
              </w:rPr>
              <w:t xml:space="preserve">  </w:t>
            </w:r>
            <w:r w:rsidRPr="00CE3BB9">
              <w:rPr>
                <w:szCs w:val="20"/>
              </w:rPr>
              <w:t>Doktora</w:t>
            </w:r>
          </w:p>
        </w:tc>
        <w:tc>
          <w:tcPr>
            <w:tcW w:w="48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709" w:rsidRPr="00BE786F" w:rsidRDefault="00DC0709" w:rsidP="00EF42F2">
            <w:pPr>
              <w:rPr>
                <w:rFonts w:ascii="Times New Roman" w:hAnsi="Times New Roman" w:cs="Times New Roman"/>
              </w:rPr>
            </w:pPr>
            <w:r w:rsidRPr="00981E9C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E9C">
              <w:rPr>
                <w:b/>
                <w:sz w:val="20"/>
                <w:szCs w:val="20"/>
              </w:rPr>
              <w:instrText xml:space="preserve"> FORMCHECKBOX </w:instrText>
            </w:r>
            <w:r w:rsidR="00485574">
              <w:rPr>
                <w:b/>
                <w:sz w:val="20"/>
                <w:szCs w:val="20"/>
              </w:rPr>
            </w:r>
            <w:r w:rsidR="00485574">
              <w:rPr>
                <w:b/>
                <w:sz w:val="20"/>
                <w:szCs w:val="20"/>
              </w:rPr>
              <w:fldChar w:fldCharType="separate"/>
            </w:r>
            <w:r w:rsidRPr="00981E9C">
              <w:rPr>
                <w:b/>
                <w:sz w:val="20"/>
                <w:szCs w:val="20"/>
              </w:rPr>
              <w:fldChar w:fldCharType="end"/>
            </w:r>
            <w:r w:rsidRPr="00981E9C">
              <w:rPr>
                <w:b/>
                <w:sz w:val="20"/>
                <w:szCs w:val="20"/>
              </w:rPr>
              <w:t xml:space="preserve">  </w:t>
            </w:r>
            <w:r w:rsidRPr="00CE3BB9">
              <w:rPr>
                <w:szCs w:val="20"/>
              </w:rPr>
              <w:t>Yüksek Lisans</w:t>
            </w:r>
            <w:r w:rsidRPr="00981E9C">
              <w:rPr>
                <w:sz w:val="20"/>
                <w:szCs w:val="20"/>
              </w:rPr>
              <w:t xml:space="preserve">   </w:t>
            </w:r>
            <w:r w:rsidRPr="00981E9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E9C">
              <w:rPr>
                <w:b/>
                <w:sz w:val="20"/>
                <w:szCs w:val="20"/>
              </w:rPr>
              <w:instrText xml:space="preserve"> FORMCHECKBOX </w:instrText>
            </w:r>
            <w:r w:rsidR="00485574">
              <w:rPr>
                <w:b/>
                <w:sz w:val="20"/>
                <w:szCs w:val="20"/>
              </w:rPr>
            </w:r>
            <w:r w:rsidR="00485574">
              <w:rPr>
                <w:b/>
                <w:sz w:val="20"/>
                <w:szCs w:val="20"/>
              </w:rPr>
              <w:fldChar w:fldCharType="separate"/>
            </w:r>
            <w:r w:rsidRPr="00981E9C">
              <w:rPr>
                <w:b/>
                <w:sz w:val="20"/>
                <w:szCs w:val="20"/>
              </w:rPr>
              <w:fldChar w:fldCharType="end"/>
            </w:r>
            <w:r w:rsidRPr="00981E9C">
              <w:rPr>
                <w:b/>
                <w:sz w:val="20"/>
                <w:szCs w:val="20"/>
              </w:rPr>
              <w:t xml:space="preserve">  </w:t>
            </w:r>
            <w:r w:rsidRPr="00CE3BB9">
              <w:rPr>
                <w:szCs w:val="20"/>
              </w:rPr>
              <w:t>Doktora</w:t>
            </w:r>
          </w:p>
        </w:tc>
      </w:tr>
      <w:tr w:rsidR="00DC0709" w:rsidTr="005E3FD9">
        <w:trPr>
          <w:trHeight w:val="4060"/>
        </w:trPr>
        <w:tc>
          <w:tcPr>
            <w:tcW w:w="1090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A03" w:rsidRDefault="007A0A03" w:rsidP="00EF42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41A7" w:rsidRPr="00F8579C" w:rsidRDefault="00DC0709" w:rsidP="00EF42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ĞLIK BİLİMLERİ ENSTİTÜSÜ MÜDÜRLÜĞÜNE</w:t>
            </w:r>
          </w:p>
          <w:p w:rsidR="006C41A7" w:rsidRDefault="006C41A7" w:rsidP="00EF42F2">
            <w:pPr>
              <w:ind w:firstLine="58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TÜ </w:t>
            </w:r>
            <w:r w:rsidRPr="00F857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Lisansüstü Eğitim-Öğretim Yönetmeliği’nin 32. Maddesine göre Enstitünü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2" w:name="Metin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  <w:bookmarkEnd w:id="2"/>
            <w:r w:rsidRPr="00F857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Anabilim Dalına yatay geçiş yapmak istiyorum. Gereğini bilgilerinize arz ederim </w:t>
            </w:r>
          </w:p>
          <w:p w:rsidR="009E7724" w:rsidRDefault="009E7724" w:rsidP="00EF42F2">
            <w:pPr>
              <w:tabs>
                <w:tab w:val="left" w:pos="7755"/>
              </w:tabs>
              <w:ind w:left="7755"/>
              <w:jc w:val="center"/>
              <w:rPr>
                <w:sz w:val="20"/>
                <w:szCs w:val="20"/>
              </w:rPr>
            </w:pPr>
          </w:p>
          <w:p w:rsidR="006C41A7" w:rsidRPr="00CE3BB9" w:rsidRDefault="006C41A7" w:rsidP="00EF42F2">
            <w:pPr>
              <w:tabs>
                <w:tab w:val="left" w:pos="7755"/>
              </w:tabs>
              <w:ind w:left="77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E3BB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E3BB9">
              <w:rPr>
                <w:rFonts w:ascii="Times New Roman" w:hAnsi="Times New Roman" w:cs="Times New Roman"/>
                <w:sz w:val="20"/>
                <w:szCs w:val="20"/>
              </w:rPr>
            </w:r>
            <w:r w:rsidRPr="00CE3BB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E3B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E3B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E3B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E3B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E3B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E3B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6C41A7" w:rsidRPr="00C11EFF" w:rsidRDefault="006C41A7" w:rsidP="00ED5487">
            <w:pPr>
              <w:tabs>
                <w:tab w:val="left" w:pos="6945"/>
              </w:tabs>
              <w:ind w:left="77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EFF">
              <w:rPr>
                <w:rFonts w:ascii="Times New Roman" w:hAnsi="Times New Roman" w:cs="Times New Roman"/>
                <w:sz w:val="18"/>
                <w:szCs w:val="18"/>
              </w:rPr>
              <w:t>Öğrencinin Adı Soyadı</w:t>
            </w:r>
          </w:p>
          <w:p w:rsidR="006C41A7" w:rsidRPr="00CE3BB9" w:rsidRDefault="006C41A7" w:rsidP="00EF42F2">
            <w:pPr>
              <w:ind w:left="211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tr-TR"/>
              </w:rPr>
            </w:pPr>
            <w:r w:rsidRPr="00CE3B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tr-TR"/>
              </w:rPr>
              <w:t>Ekler:</w:t>
            </w:r>
          </w:p>
          <w:p w:rsidR="006C41A7" w:rsidRPr="00F8579C" w:rsidRDefault="006C41A7" w:rsidP="00EF42F2">
            <w:pPr>
              <w:ind w:left="2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57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-Öğrenci Belgesi  </w:t>
            </w:r>
          </w:p>
          <w:p w:rsidR="006C41A7" w:rsidRPr="00F8579C" w:rsidRDefault="006C41A7" w:rsidP="00EF42F2">
            <w:pPr>
              <w:ind w:left="2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57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-Kayıtlı Olduğu Programın Transkripti </w:t>
            </w:r>
          </w:p>
          <w:p w:rsidR="006C41A7" w:rsidRPr="00F8579C" w:rsidRDefault="006C41A7" w:rsidP="00EF42F2">
            <w:pPr>
              <w:ind w:left="2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57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3-Kayıtlı Olduğu Programa Kabul Edildiği Puanı Gösteri Belge </w:t>
            </w:r>
          </w:p>
          <w:p w:rsidR="006C41A7" w:rsidRPr="00F8579C" w:rsidRDefault="006C41A7" w:rsidP="00EF42F2">
            <w:pPr>
              <w:ind w:left="2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57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3-Kayıtlı Olduğu Programda Aldığı Derslerin İçerikleri </w:t>
            </w:r>
          </w:p>
          <w:p w:rsidR="006C41A7" w:rsidRPr="00F8579C" w:rsidRDefault="006C41A7" w:rsidP="00EF42F2">
            <w:pPr>
              <w:ind w:left="2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57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-ALES Belgesi</w:t>
            </w:r>
          </w:p>
          <w:p w:rsidR="006C41A7" w:rsidRPr="00F8579C" w:rsidRDefault="006C41A7" w:rsidP="00EF42F2">
            <w:pPr>
              <w:ind w:left="2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57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-Yabancı Dil Belgesi</w:t>
            </w:r>
          </w:p>
          <w:p w:rsidR="007A0A03" w:rsidRPr="006C41A7" w:rsidRDefault="006C41A7" w:rsidP="00831E4F">
            <w:pPr>
              <w:ind w:left="2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57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- Yüksek lisans için lisans, Doktora için li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s ve yüksek lisans transkripti</w:t>
            </w:r>
          </w:p>
        </w:tc>
      </w:tr>
      <w:tr w:rsidR="00DC0709" w:rsidTr="005E3FD9">
        <w:trPr>
          <w:trHeight w:val="2783"/>
        </w:trPr>
        <w:tc>
          <w:tcPr>
            <w:tcW w:w="109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709" w:rsidRDefault="00DC0709" w:rsidP="00EF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09" w:rsidRPr="00F8579C" w:rsidRDefault="00DC0709" w:rsidP="00EF42F2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9C">
              <w:rPr>
                <w:rFonts w:ascii="Times New Roman" w:hAnsi="Times New Roman" w:cs="Times New Roman"/>
                <w:sz w:val="24"/>
                <w:szCs w:val="24"/>
              </w:rPr>
              <w:t>Sayı:</w:t>
            </w:r>
            <w:r w:rsidRPr="00F8579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8579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8579C">
              <w:rPr>
                <w:rFonts w:ascii="Times New Roman" w:hAnsi="Times New Roman" w:cs="Times New Roman"/>
                <w:sz w:val="24"/>
                <w:szCs w:val="24"/>
              </w:rPr>
            </w:r>
            <w:r w:rsidRPr="00F8579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8579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8579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8579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8579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8579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8579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  <w:r w:rsidRPr="00415377">
              <w:t xml:space="preserve"> / </w:t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  <w:r w:rsidRPr="00415377">
              <w:t xml:space="preserve"> / </w:t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</w:p>
          <w:p w:rsidR="00DC0709" w:rsidRPr="00CE3BB9" w:rsidRDefault="00DC0709" w:rsidP="00EF42F2">
            <w:pPr>
              <w:tabs>
                <w:tab w:val="left" w:pos="2280"/>
              </w:tabs>
              <w:ind w:left="283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E3B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3" w:name="Metin2"/>
            <w:r w:rsidRPr="00CE3BB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E3BB9">
              <w:rPr>
                <w:rFonts w:ascii="Times New Roman" w:hAnsi="Times New Roman" w:cs="Times New Roman"/>
                <w:sz w:val="24"/>
                <w:szCs w:val="24"/>
              </w:rPr>
            </w:r>
            <w:r w:rsidRPr="00CE3B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E3B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E3B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E3B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E3B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E3B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E3B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  <w:r w:rsidRPr="00CE3BB9">
              <w:rPr>
                <w:rFonts w:ascii="Times New Roman" w:hAnsi="Times New Roman" w:cs="Times New Roman"/>
                <w:b/>
                <w:sz w:val="24"/>
                <w:szCs w:val="24"/>
              </w:rPr>
              <w:t>ANABİLİM DALI BAŞKANLIĞINA</w:t>
            </w:r>
          </w:p>
          <w:p w:rsidR="00DC0709" w:rsidRDefault="00DC0709" w:rsidP="00EF4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C0709" w:rsidRPr="00DC0709" w:rsidRDefault="00DC0709" w:rsidP="00EF42F2">
            <w:pPr>
              <w:ind w:left="6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C07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TÜ Lisansüstü-Eğitim-Öğretim Yö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tmeliğinin 32. Maddesine gö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bookmarkStart w:id="4" w:name="Metin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  <w:bookmarkEnd w:id="4"/>
            <w:r w:rsidRPr="00DC07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nabilim Dalınıza yatay geçiş için başvur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5" w:name="Metin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  <w:bookmarkEnd w:id="5"/>
            <w:r w:rsidRPr="00DC07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'in müracaatının uygun olup olmadığı, uygun olması halinde hangi derslerden muaf sayılacağı ve bilimsel hazırlık programına tabi olup olmayacağına dair görüşlerinizi Enstitümüze iletilmesi için gereğini rica ederim.</w:t>
            </w:r>
          </w:p>
          <w:p w:rsidR="00DC0709" w:rsidRPr="00ED5487" w:rsidRDefault="00DC0709" w:rsidP="00EF42F2">
            <w:pPr>
              <w:ind w:left="8496"/>
              <w:rPr>
                <w:rFonts w:ascii="Times New Roman" w:hAnsi="Times New Roman" w:cs="Times New Roman"/>
                <w:sz w:val="18"/>
                <w:szCs w:val="18"/>
              </w:rPr>
            </w:pPr>
            <w:r w:rsidRPr="00ED5487">
              <w:rPr>
                <w:rFonts w:ascii="Times New Roman" w:hAnsi="Times New Roman" w:cs="Times New Roman"/>
                <w:sz w:val="18"/>
                <w:szCs w:val="18"/>
              </w:rPr>
              <w:t xml:space="preserve">  İmza</w:t>
            </w:r>
          </w:p>
          <w:p w:rsidR="00DC0709" w:rsidRPr="00ED5487" w:rsidRDefault="00DC0709" w:rsidP="00EF42F2">
            <w:pPr>
              <w:tabs>
                <w:tab w:val="left" w:pos="859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D54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ED54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bookmarkStart w:id="6" w:name="Metin5"/>
            <w:r w:rsidRPr="00ED54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TEXT </w:instrText>
            </w:r>
            <w:r w:rsidRPr="00ED54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Pr="00ED54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ED548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ED548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ED548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ED548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ED548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ED54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bookmarkEnd w:id="6"/>
          </w:p>
          <w:p w:rsidR="00DC0709" w:rsidRPr="00DC0709" w:rsidRDefault="00DC0709" w:rsidP="00ED5487">
            <w:pPr>
              <w:tabs>
                <w:tab w:val="left" w:pos="7950"/>
              </w:tabs>
              <w:ind w:left="77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D5487">
              <w:rPr>
                <w:rFonts w:ascii="Times New Roman" w:hAnsi="Times New Roman" w:cs="Times New Roman"/>
                <w:sz w:val="18"/>
                <w:szCs w:val="18"/>
              </w:rPr>
              <w:t>Enstitü Müdürü</w:t>
            </w:r>
          </w:p>
        </w:tc>
      </w:tr>
      <w:tr w:rsidR="00DC0709" w:rsidTr="005E3FD9">
        <w:trPr>
          <w:trHeight w:val="2976"/>
        </w:trPr>
        <w:tc>
          <w:tcPr>
            <w:tcW w:w="109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1A7" w:rsidRDefault="00DC0709" w:rsidP="00CE3BB9">
            <w:pPr>
              <w:tabs>
                <w:tab w:val="left" w:pos="813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8579C">
              <w:rPr>
                <w:rFonts w:ascii="Times New Roman" w:hAnsi="Times New Roman" w:cs="Times New Roman"/>
                <w:sz w:val="24"/>
                <w:szCs w:val="24"/>
              </w:rPr>
              <w:t>Sayı:</w:t>
            </w:r>
            <w:r w:rsidRPr="00F8579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8579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8579C">
              <w:rPr>
                <w:rFonts w:ascii="Times New Roman" w:hAnsi="Times New Roman" w:cs="Times New Roman"/>
                <w:sz w:val="24"/>
                <w:szCs w:val="24"/>
              </w:rPr>
            </w:r>
            <w:r w:rsidRPr="00F8579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8579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8579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8579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8579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8579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8579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  <w:r w:rsidRPr="00415377">
              <w:t xml:space="preserve"> / </w:t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  <w:r w:rsidRPr="00415377">
              <w:t xml:space="preserve"> / </w:t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</w:p>
          <w:p w:rsidR="007A0A03" w:rsidRDefault="007A0A03" w:rsidP="00EF42F2">
            <w:pPr>
              <w:ind w:left="-83"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DC0709" w:rsidRPr="006C41A7" w:rsidRDefault="00DC0709" w:rsidP="00EF42F2">
            <w:pPr>
              <w:ind w:left="-83"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C4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ĞLI</w:t>
            </w:r>
            <w:r w:rsidR="00CE3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 BİLİMLERİ ENSTİTÜSÜ MÜDÜRLÜĞÜ</w:t>
            </w:r>
            <w:r w:rsidRPr="006C4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NE</w:t>
            </w:r>
          </w:p>
          <w:p w:rsidR="00DC0709" w:rsidRPr="00DC0709" w:rsidRDefault="00DC0709" w:rsidP="00EF42F2">
            <w:pPr>
              <w:ind w:left="-83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C07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nabilim Dalımıza yatay geçiş yapmak isteyen yukarıda bilgileri yazılı öğrencinin başvuru evrakları incelenmiş olup başvurusu Anabilim Dalımız Kurulunca;           </w:t>
            </w:r>
          </w:p>
          <w:p w:rsidR="00DC0709" w:rsidRDefault="00DC0709" w:rsidP="00EF42F2">
            <w:pPr>
              <w:tabs>
                <w:tab w:val="left" w:pos="8205"/>
              </w:tabs>
              <w:ind w:left="-83"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48557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48557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bookmarkEnd w:id="7"/>
            <w:r w:rsidRPr="00DC07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Pr="00DC07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Uygun bulunmuştur.    </w:t>
            </w:r>
            <w:r w:rsidRPr="00DC07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2"/>
            <w:r w:rsidRPr="00DC07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CHECKBOX </w:instrText>
            </w:r>
            <w:r w:rsidR="0048557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 w:rsidR="0048557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 w:rsidRPr="00DC07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  <w:bookmarkEnd w:id="8"/>
            <w:r w:rsidRPr="00DC07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Uygun Bulunmamıştır.</w:t>
            </w:r>
          </w:p>
          <w:p w:rsidR="00DC0709" w:rsidRPr="00ED5487" w:rsidRDefault="00DC0709" w:rsidP="00EF42F2">
            <w:pPr>
              <w:tabs>
                <w:tab w:val="left" w:pos="8205"/>
              </w:tabs>
              <w:ind w:left="7788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D5487">
              <w:rPr>
                <w:rFonts w:ascii="Times New Roman" w:hAnsi="Times New Roman" w:cs="Times New Roman"/>
                <w:sz w:val="18"/>
                <w:szCs w:val="18"/>
              </w:rPr>
              <w:t>İmza</w:t>
            </w:r>
          </w:p>
          <w:p w:rsidR="00DC0709" w:rsidRPr="00ED5487" w:rsidRDefault="00DC0709" w:rsidP="00EF42F2">
            <w:pPr>
              <w:tabs>
                <w:tab w:val="left" w:pos="8205"/>
              </w:tabs>
              <w:ind w:left="7788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D54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 w:rsidRPr="00ED54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TEXT </w:instrText>
            </w:r>
            <w:r w:rsidRPr="00ED54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Pr="00ED54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ED548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ED548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ED548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ED548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ED548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ED54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</w:p>
          <w:p w:rsidR="00DC0709" w:rsidRPr="00ED5487" w:rsidRDefault="00DC0709" w:rsidP="00ED5487">
            <w:pPr>
              <w:tabs>
                <w:tab w:val="left" w:pos="8415"/>
              </w:tabs>
              <w:ind w:left="6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487">
              <w:rPr>
                <w:rFonts w:ascii="Times New Roman" w:hAnsi="Times New Roman" w:cs="Times New Roman"/>
                <w:sz w:val="18"/>
                <w:szCs w:val="18"/>
              </w:rPr>
              <w:t>Anabilim Dalı Başkanı</w:t>
            </w:r>
          </w:p>
          <w:p w:rsidR="006C41A7" w:rsidRPr="006C41A7" w:rsidRDefault="006C41A7" w:rsidP="00EF42F2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C41A7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k 1. Anabilim Dalı Kurul Kararı Eklenmelidir.</w:t>
            </w:r>
          </w:p>
          <w:p w:rsidR="006C41A7" w:rsidRPr="006C41A7" w:rsidRDefault="006C41A7" w:rsidP="00EF42F2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C41A7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Ek 2. Yatay geçiş isteğinin uygun bulunmaması halinde gerekçe belirtilecektir  </w:t>
            </w:r>
          </w:p>
          <w:p w:rsidR="006C41A7" w:rsidRPr="008B4A2B" w:rsidRDefault="006C41A7" w:rsidP="00EF42F2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C41A7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Ek 3. Adayın başvuru dosyası         </w:t>
            </w:r>
            <w:r w:rsidR="008B4A2B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                             </w:t>
            </w:r>
          </w:p>
        </w:tc>
      </w:tr>
    </w:tbl>
    <w:p w:rsidR="00E960A9" w:rsidRDefault="009E7724" w:rsidP="008E1D38">
      <w:pPr>
        <w:tabs>
          <w:tab w:val="left" w:pos="6540"/>
        </w:tabs>
        <w:ind w:left="3540" w:hanging="4249"/>
      </w:pPr>
      <w:r>
        <w:tab/>
      </w:r>
    </w:p>
    <w:sectPr w:rsidR="00E960A9" w:rsidSect="000A3040">
      <w:headerReference w:type="default" r:id="rId9"/>
      <w:pgSz w:w="11906" w:h="16838"/>
      <w:pgMar w:top="426" w:right="0" w:bottom="1417" w:left="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574" w:rsidRDefault="00485574" w:rsidP="009E7724">
      <w:pPr>
        <w:spacing w:after="0" w:line="240" w:lineRule="auto"/>
      </w:pPr>
      <w:r>
        <w:separator/>
      </w:r>
    </w:p>
  </w:endnote>
  <w:endnote w:type="continuationSeparator" w:id="0">
    <w:p w:rsidR="00485574" w:rsidRDefault="00485574" w:rsidP="009E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574" w:rsidRDefault="00485574" w:rsidP="009E7724">
      <w:pPr>
        <w:spacing w:after="0" w:line="240" w:lineRule="auto"/>
      </w:pPr>
      <w:r>
        <w:separator/>
      </w:r>
    </w:p>
  </w:footnote>
  <w:footnote w:type="continuationSeparator" w:id="0">
    <w:p w:rsidR="00485574" w:rsidRDefault="00485574" w:rsidP="009E7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724" w:rsidRPr="00831E4F" w:rsidRDefault="008B4A2B" w:rsidP="008E1D38">
    <w:pPr>
      <w:pStyle w:val="stBilgi"/>
      <w:ind w:left="8364" w:firstLine="1275"/>
      <w:rPr>
        <w:rFonts w:ascii="Times New Roman" w:hAnsi="Times New Roman" w:cs="Times New Roman"/>
        <w:sz w:val="24"/>
        <w:szCs w:val="24"/>
      </w:rPr>
    </w:pPr>
    <w:r w:rsidRPr="00831E4F">
      <w:rPr>
        <w:rFonts w:ascii="Times New Roman" w:hAnsi="Times New Roman" w:cs="Times New Roman"/>
        <w:i/>
        <w:sz w:val="24"/>
        <w:szCs w:val="24"/>
      </w:rPr>
      <w:t>Form No: G_F/24</w:t>
    </w:r>
    <w:r w:rsidRPr="00831E4F">
      <w:rPr>
        <w:rFonts w:ascii="Times New Roman" w:hAnsi="Times New Roman" w:cs="Times New Roman"/>
        <w:i/>
        <w:sz w:val="24"/>
        <w:szCs w:val="24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Imn0R7Yi+w8hBG6Fn6zo2FXr/Ax3n8nI78f3X5QzCOZ8UAkYjkGmEUeoHjGz3rBwomFho8ghmnuUcoVyhh/AA==" w:salt="caFkIgj6dzwDjQXqUwRCX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419"/>
    <w:rsid w:val="00021B17"/>
    <w:rsid w:val="00051D78"/>
    <w:rsid w:val="000A3040"/>
    <w:rsid w:val="00265FF5"/>
    <w:rsid w:val="00414E95"/>
    <w:rsid w:val="004467B2"/>
    <w:rsid w:val="004509DE"/>
    <w:rsid w:val="004571D1"/>
    <w:rsid w:val="00474F3C"/>
    <w:rsid w:val="00485574"/>
    <w:rsid w:val="00513D9E"/>
    <w:rsid w:val="005C0CBA"/>
    <w:rsid w:val="005E3FD9"/>
    <w:rsid w:val="006311A6"/>
    <w:rsid w:val="006C41A7"/>
    <w:rsid w:val="007A0A03"/>
    <w:rsid w:val="007A7D14"/>
    <w:rsid w:val="007B3148"/>
    <w:rsid w:val="007F30C5"/>
    <w:rsid w:val="008017FF"/>
    <w:rsid w:val="00831E4F"/>
    <w:rsid w:val="00864279"/>
    <w:rsid w:val="008B4A2B"/>
    <w:rsid w:val="008E1D38"/>
    <w:rsid w:val="00915007"/>
    <w:rsid w:val="009902F7"/>
    <w:rsid w:val="009E7724"/>
    <w:rsid w:val="00A16814"/>
    <w:rsid w:val="00A6594B"/>
    <w:rsid w:val="00AB6419"/>
    <w:rsid w:val="00AF6F96"/>
    <w:rsid w:val="00B34D71"/>
    <w:rsid w:val="00BE786F"/>
    <w:rsid w:val="00C11EFF"/>
    <w:rsid w:val="00CC40F3"/>
    <w:rsid w:val="00CE3BB9"/>
    <w:rsid w:val="00D87595"/>
    <w:rsid w:val="00D9334B"/>
    <w:rsid w:val="00DC0709"/>
    <w:rsid w:val="00E960A9"/>
    <w:rsid w:val="00ED5487"/>
    <w:rsid w:val="00EF42F2"/>
    <w:rsid w:val="00F8579C"/>
    <w:rsid w:val="00FD4B49"/>
    <w:rsid w:val="00FE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248E7F-D214-48B6-B8F5-5904D227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B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E7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7724"/>
  </w:style>
  <w:style w:type="paragraph" w:styleId="AltBilgi">
    <w:name w:val="footer"/>
    <w:basedOn w:val="Normal"/>
    <w:link w:val="AltBilgiChar"/>
    <w:uiPriority w:val="99"/>
    <w:unhideWhenUsed/>
    <w:rsid w:val="009E7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7724"/>
  </w:style>
  <w:style w:type="paragraph" w:styleId="BalonMetni">
    <w:name w:val="Balloon Text"/>
    <w:basedOn w:val="Normal"/>
    <w:link w:val="BalonMetniChar"/>
    <w:uiPriority w:val="99"/>
    <w:semiHidden/>
    <w:unhideWhenUsed/>
    <w:rsid w:val="00457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71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ktu.edu.tr/ki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E1613-CA1D-4429-AF32-CB000108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3</cp:revision>
  <cp:lastPrinted>2023-10-31T08:14:00Z</cp:lastPrinted>
  <dcterms:created xsi:type="dcterms:W3CDTF">2023-10-09T12:30:00Z</dcterms:created>
  <dcterms:modified xsi:type="dcterms:W3CDTF">2023-12-07T07:49:00Z</dcterms:modified>
</cp:coreProperties>
</file>